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0E69" w14:textId="77777777" w:rsidR="00877E53" w:rsidRDefault="00877E53" w:rsidP="00877E53">
      <w:r>
        <w:rPr>
          <w:rFonts w:hint="eastAsia"/>
        </w:rPr>
        <w:t>別記様式第１号</w:t>
      </w:r>
    </w:p>
    <w:p w14:paraId="3631C3BD" w14:textId="77777777" w:rsidR="00877E53" w:rsidRPr="0004169C" w:rsidRDefault="00877E53" w:rsidP="00877E53">
      <w:pPr>
        <w:jc w:val="right"/>
        <w:rPr>
          <w:sz w:val="24"/>
        </w:rPr>
      </w:pPr>
      <w:r>
        <w:rPr>
          <w:rFonts w:hint="eastAsia"/>
        </w:rPr>
        <w:t xml:space="preserve">　　</w:t>
      </w:r>
      <w:r w:rsidRPr="0004169C">
        <w:rPr>
          <w:rFonts w:hint="eastAsia"/>
          <w:sz w:val="24"/>
        </w:rPr>
        <w:t>年　　月　　日</w:t>
      </w:r>
    </w:p>
    <w:p w14:paraId="5902C112" w14:textId="77777777" w:rsidR="00877E53" w:rsidRPr="0004169C" w:rsidRDefault="00877E53" w:rsidP="00877E53">
      <w:pPr>
        <w:rPr>
          <w:sz w:val="24"/>
        </w:rPr>
      </w:pPr>
    </w:p>
    <w:p w14:paraId="59B5C7CC" w14:textId="77777777" w:rsidR="00877E53" w:rsidRPr="0004169C" w:rsidRDefault="00877E53" w:rsidP="00877E53">
      <w:pPr>
        <w:ind w:leftChars="100" w:left="210"/>
        <w:rPr>
          <w:sz w:val="24"/>
        </w:rPr>
      </w:pPr>
      <w:r w:rsidRPr="00877E53">
        <w:rPr>
          <w:rFonts w:hint="eastAsia"/>
          <w:spacing w:val="144"/>
          <w:kern w:val="0"/>
          <w:sz w:val="24"/>
          <w:fitText w:val="2880" w:id="-711833856"/>
        </w:rPr>
        <w:t>実施機関の</w:t>
      </w:r>
      <w:r w:rsidRPr="00877E53">
        <w:rPr>
          <w:rFonts w:hint="eastAsia"/>
          <w:kern w:val="0"/>
          <w:sz w:val="24"/>
          <w:fitText w:val="2880" w:id="-711833856"/>
        </w:rPr>
        <w:t>長</w:t>
      </w:r>
      <w:r w:rsidRPr="0004169C">
        <w:rPr>
          <w:rFonts w:hint="eastAsia"/>
          <w:sz w:val="24"/>
        </w:rPr>
        <w:t xml:space="preserve">　様</w:t>
      </w:r>
    </w:p>
    <w:p w14:paraId="2DBECB68" w14:textId="77777777" w:rsidR="00877E53" w:rsidRDefault="00877E53" w:rsidP="00877E53">
      <w:pPr>
        <w:rPr>
          <w:sz w:val="24"/>
        </w:rPr>
      </w:pPr>
    </w:p>
    <w:p w14:paraId="0B8E16A6" w14:textId="77777777" w:rsidR="00877E53" w:rsidRPr="0004169C" w:rsidRDefault="00E814BA" w:rsidP="00E814BA">
      <w:pPr>
        <w:jc w:val="center"/>
        <w:rPr>
          <w:sz w:val="24"/>
        </w:rPr>
      </w:pPr>
      <w:r>
        <w:rPr>
          <w:rFonts w:hint="eastAsia"/>
          <w:sz w:val="48"/>
          <w:szCs w:val="48"/>
        </w:rPr>
        <w:t>受講申込書</w:t>
      </w:r>
    </w:p>
    <w:p w14:paraId="650784D1" w14:textId="77777777" w:rsidR="0076272E" w:rsidRDefault="00A17ABB" w:rsidP="008B76A1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C7F2DB3" w14:textId="77777777" w:rsidR="00877E53" w:rsidRDefault="008B76A1" w:rsidP="008B76A1">
      <w:pPr>
        <w:ind w:firstLineChars="50" w:firstLine="120"/>
        <w:rPr>
          <w:sz w:val="24"/>
        </w:rPr>
      </w:pPr>
      <w:r>
        <w:rPr>
          <w:rFonts w:hint="eastAsia"/>
          <w:sz w:val="24"/>
        </w:rPr>
        <w:t>次の講習会を</w:t>
      </w:r>
      <w:r w:rsidR="00A17ABB">
        <w:rPr>
          <w:rFonts w:hint="eastAsia"/>
          <w:sz w:val="24"/>
        </w:rPr>
        <w:t>受講したいので，申し込みます。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773"/>
        <w:gridCol w:w="2803"/>
        <w:gridCol w:w="3768"/>
      </w:tblGrid>
      <w:tr w:rsidR="006C1C56" w:rsidRPr="007F366F" w14:paraId="1FE4EA0F" w14:textId="77777777" w:rsidTr="007F366F">
        <w:trPr>
          <w:trHeight w:hRule="exact" w:val="1335"/>
          <w:jc w:val="center"/>
        </w:trPr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91BD1" w14:textId="77777777" w:rsidR="006C1C56" w:rsidRPr="007F366F" w:rsidRDefault="004F6A89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講習会名</w:t>
            </w:r>
          </w:p>
        </w:tc>
        <w:tc>
          <w:tcPr>
            <w:tcW w:w="657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D216E" w14:textId="77777777" w:rsidR="003F3E02" w:rsidRPr="007F366F" w:rsidRDefault="003F3E02" w:rsidP="007F366F">
            <w:pPr>
              <w:spacing w:line="200" w:lineRule="exact"/>
              <w:rPr>
                <w:sz w:val="16"/>
                <w:szCs w:val="16"/>
              </w:rPr>
            </w:pPr>
            <w:r w:rsidRPr="007F366F">
              <w:rPr>
                <w:rFonts w:hint="eastAsia"/>
                <w:sz w:val="16"/>
                <w:szCs w:val="16"/>
              </w:rPr>
              <w:t>【希望する講習会を○で囲んでください】</w:t>
            </w:r>
          </w:p>
          <w:p w14:paraId="09784025" w14:textId="77777777" w:rsidR="003F3E02" w:rsidRPr="007F366F" w:rsidRDefault="003F3E02" w:rsidP="007F366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65419458" w14:textId="77777777" w:rsidR="006C1C56" w:rsidRPr="007F366F" w:rsidRDefault="004F6A89" w:rsidP="007F366F">
            <w:pPr>
              <w:jc w:val="center"/>
              <w:rPr>
                <w:sz w:val="22"/>
                <w:szCs w:val="22"/>
              </w:rPr>
            </w:pPr>
            <w:r w:rsidRPr="007F366F">
              <w:rPr>
                <w:rFonts w:hint="eastAsia"/>
                <w:sz w:val="22"/>
                <w:szCs w:val="22"/>
              </w:rPr>
              <w:t>食品の適正表示推進者育成講習会　・　フォローアップ講習会</w:t>
            </w:r>
          </w:p>
        </w:tc>
      </w:tr>
      <w:tr w:rsidR="004F6A89" w:rsidRPr="007F366F" w14:paraId="052BC7CF" w14:textId="77777777" w:rsidTr="007F366F">
        <w:trPr>
          <w:trHeight w:hRule="exact" w:val="6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3FF1E" w14:textId="77777777" w:rsidR="004F6A89" w:rsidRPr="007F366F" w:rsidRDefault="004F6A89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開催日・会場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E82E" w14:textId="77777777" w:rsidR="004F6A89" w:rsidRPr="007F366F" w:rsidRDefault="00992FBE" w:rsidP="007F366F">
            <w:pPr>
              <w:spacing w:line="240" w:lineRule="exact"/>
              <w:ind w:firstLineChars="50" w:firstLine="9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令和</w:t>
            </w:r>
            <w:r w:rsidR="004F6A89" w:rsidRPr="007F366F">
              <w:rPr>
                <w:rFonts w:hint="eastAsia"/>
                <w:sz w:val="18"/>
                <w:szCs w:val="21"/>
              </w:rPr>
              <w:t xml:space="preserve">　　年　　月　　日</w:t>
            </w:r>
            <w:r w:rsidR="004F6A89" w:rsidRPr="007F366F">
              <w:rPr>
                <w:rFonts w:hint="eastAsia"/>
                <w:sz w:val="18"/>
                <w:szCs w:val="21"/>
              </w:rPr>
              <w:t xml:space="preserve"> </w:t>
            </w:r>
            <w:r w:rsidR="004F6A89" w:rsidRPr="007F366F">
              <w:rPr>
                <w:rFonts w:hint="eastAsia"/>
                <w:sz w:val="18"/>
                <w:szCs w:val="21"/>
              </w:rPr>
              <w:t>開催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E1515" w14:textId="77777777" w:rsidR="004F6A89" w:rsidRPr="007F366F" w:rsidRDefault="004F6A89" w:rsidP="007F366F">
            <w:pPr>
              <w:spacing w:line="240" w:lineRule="exact"/>
              <w:rPr>
                <w:szCs w:val="21"/>
              </w:rPr>
            </w:pPr>
            <w:r w:rsidRPr="007F366F">
              <w:rPr>
                <w:rFonts w:hint="eastAsia"/>
                <w:szCs w:val="21"/>
              </w:rPr>
              <w:t>会場名：　　　　　　　　　会場</w:t>
            </w:r>
          </w:p>
        </w:tc>
      </w:tr>
      <w:tr w:rsidR="004F6A89" w:rsidRPr="007F366F" w14:paraId="2BCD988C" w14:textId="77777777" w:rsidTr="007F366F">
        <w:trPr>
          <w:trHeight w:hRule="exact" w:val="28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9D095E" w14:textId="77777777" w:rsidR="004F6A89" w:rsidRPr="007F366F" w:rsidRDefault="004F6A89" w:rsidP="007F36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F366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D4BB1" w14:textId="77777777" w:rsidR="004F6A89" w:rsidRPr="007F366F" w:rsidRDefault="004F6A89" w:rsidP="007F366F">
            <w:pPr>
              <w:jc w:val="center"/>
              <w:rPr>
                <w:sz w:val="16"/>
                <w:szCs w:val="16"/>
              </w:rPr>
            </w:pPr>
          </w:p>
        </w:tc>
      </w:tr>
      <w:tr w:rsidR="006C33D2" w:rsidRPr="007F366F" w14:paraId="0DF5E577" w14:textId="77777777" w:rsidTr="007F366F">
        <w:trPr>
          <w:trHeight w:val="567"/>
          <w:jc w:val="center"/>
        </w:trPr>
        <w:tc>
          <w:tcPr>
            <w:tcW w:w="2447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620522" w14:textId="77777777" w:rsidR="006C33D2" w:rsidRPr="007F366F" w:rsidRDefault="0076272E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受講</w:t>
            </w:r>
            <w:r w:rsidR="006C33D2" w:rsidRPr="007F366F">
              <w:rPr>
                <w:rFonts w:hint="eastAsia"/>
                <w:sz w:val="24"/>
              </w:rPr>
              <w:t>者氏名</w:t>
            </w:r>
          </w:p>
        </w:tc>
        <w:tc>
          <w:tcPr>
            <w:tcW w:w="6571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BADC4" w14:textId="77777777" w:rsidR="006C33D2" w:rsidRPr="007F366F" w:rsidRDefault="006C33D2" w:rsidP="007F366F">
            <w:pPr>
              <w:jc w:val="right"/>
              <w:rPr>
                <w:sz w:val="24"/>
              </w:rPr>
            </w:pPr>
          </w:p>
        </w:tc>
      </w:tr>
      <w:tr w:rsidR="006C33D2" w:rsidRPr="007F366F" w14:paraId="12C6C52C" w14:textId="77777777" w:rsidTr="007F366F">
        <w:trPr>
          <w:trHeight w:val="567"/>
          <w:jc w:val="center"/>
        </w:trPr>
        <w:tc>
          <w:tcPr>
            <w:tcW w:w="244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0AE9E" w14:textId="77777777" w:rsidR="0076272E" w:rsidRPr="007F366F" w:rsidRDefault="006C33D2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生年月日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E7B991" w14:textId="77777777" w:rsidR="006C33D2" w:rsidRPr="007F366F" w:rsidRDefault="009774C3" w:rsidP="007F366F">
            <w:pPr>
              <w:jc w:val="right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（　男</w:t>
            </w:r>
            <w:r w:rsidRPr="007F366F">
              <w:rPr>
                <w:rFonts w:hint="eastAsia"/>
                <w:sz w:val="24"/>
              </w:rPr>
              <w:t xml:space="preserve"> </w:t>
            </w:r>
            <w:r w:rsidRPr="007F366F">
              <w:rPr>
                <w:rFonts w:hint="eastAsia"/>
                <w:sz w:val="24"/>
              </w:rPr>
              <w:t>・</w:t>
            </w:r>
            <w:r w:rsidRPr="007F366F">
              <w:rPr>
                <w:rFonts w:hint="eastAsia"/>
                <w:sz w:val="24"/>
              </w:rPr>
              <w:t xml:space="preserve"> </w:t>
            </w:r>
            <w:r w:rsidRPr="007F366F">
              <w:rPr>
                <w:rFonts w:hint="eastAsia"/>
                <w:sz w:val="24"/>
              </w:rPr>
              <w:t>女　）</w:t>
            </w:r>
          </w:p>
        </w:tc>
      </w:tr>
      <w:tr w:rsidR="006C7DD2" w:rsidRPr="007F366F" w14:paraId="41C503EF" w14:textId="77777777" w:rsidTr="007F366F">
        <w:trPr>
          <w:trHeight w:val="567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E86E620" w14:textId="77777777" w:rsidR="006C7DD2" w:rsidRPr="007F366F" w:rsidRDefault="00C676A2" w:rsidP="007F366F">
            <w:pPr>
              <w:ind w:left="113" w:right="113"/>
              <w:jc w:val="center"/>
              <w:rPr>
                <w:sz w:val="24"/>
              </w:rPr>
            </w:pPr>
            <w:r w:rsidRPr="007F366F">
              <w:rPr>
                <w:rFonts w:hint="eastAsia"/>
                <w:noProof/>
                <w:spacing w:val="4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469AA9" wp14:editId="1DA83185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1249045</wp:posOffset>
                      </wp:positionV>
                      <wp:extent cx="342900" cy="278130"/>
                      <wp:effectExtent l="0" t="0" r="127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072E9" w14:textId="77777777" w:rsidR="00005C36" w:rsidRDefault="00005C36">
                                  <w:r w:rsidRPr="00355552"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69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23.35pt;margin-top:98.35pt;width:2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" filled="f" stroked="f">
                      <v:textbox inset="5.85pt,.7pt,5.85pt,.7pt">
                        <w:txbxContent>
                          <w:p w14:paraId="588072E9" w14:textId="77777777" w:rsidR="00005C36" w:rsidRDefault="00005C36">
                            <w:r w:rsidRPr="00355552"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DD2" w:rsidRPr="007F366F">
              <w:rPr>
                <w:rFonts w:hint="eastAsia"/>
                <w:spacing w:val="40"/>
                <w:kern w:val="0"/>
                <w:sz w:val="24"/>
                <w:fitText w:val="1200" w:id="-386182399"/>
              </w:rPr>
              <w:t>勤務先</w:t>
            </w:r>
            <w:r w:rsidR="006C7DD2" w:rsidRPr="007F366F">
              <w:rPr>
                <w:rFonts w:hint="eastAsia"/>
                <w:kern w:val="0"/>
                <w:sz w:val="24"/>
                <w:fitText w:val="1200" w:id="-386182399"/>
              </w:rPr>
              <w:t>等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8373BDB" w14:textId="77777777" w:rsidR="006C7DD2" w:rsidRPr="007F366F" w:rsidRDefault="00005C36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w w:val="66"/>
                <w:kern w:val="0"/>
                <w:sz w:val="24"/>
                <w:fitText w:val="1440" w:id="-386182656"/>
              </w:rPr>
              <w:t>名称，屋号又は商</w:t>
            </w:r>
            <w:r w:rsidRPr="007F366F">
              <w:rPr>
                <w:rFonts w:hint="eastAsia"/>
                <w:spacing w:val="11"/>
                <w:w w:val="66"/>
                <w:kern w:val="0"/>
                <w:sz w:val="24"/>
                <w:fitText w:val="1440" w:id="-386182656"/>
              </w:rPr>
              <w:t>号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A001F7F" w14:textId="77777777" w:rsidR="006C7DD2" w:rsidRPr="007F366F" w:rsidRDefault="006C7DD2" w:rsidP="00877E53">
            <w:pPr>
              <w:rPr>
                <w:sz w:val="24"/>
              </w:rPr>
            </w:pPr>
          </w:p>
        </w:tc>
      </w:tr>
      <w:tr w:rsidR="00005C36" w:rsidRPr="007F366F" w14:paraId="6BC986B5" w14:textId="77777777" w:rsidTr="007F366F">
        <w:trPr>
          <w:trHeight w:val="567"/>
          <w:jc w:val="center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E34B586" w14:textId="77777777" w:rsidR="00005C36" w:rsidRPr="007F366F" w:rsidRDefault="00005C36" w:rsidP="007F366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724BD62" w14:textId="77777777" w:rsidR="00005C36" w:rsidRPr="007F366F" w:rsidRDefault="00005C36" w:rsidP="007F366F">
            <w:pPr>
              <w:spacing w:line="300" w:lineRule="exact"/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営業者名</w:t>
            </w:r>
          </w:p>
          <w:p w14:paraId="27821B11" w14:textId="77777777" w:rsidR="00005C36" w:rsidRPr="007F366F" w:rsidRDefault="00005C36" w:rsidP="007F366F">
            <w:pPr>
              <w:spacing w:line="300" w:lineRule="exact"/>
              <w:jc w:val="center"/>
              <w:rPr>
                <w:sz w:val="24"/>
              </w:rPr>
            </w:pPr>
            <w:r w:rsidRPr="007F366F">
              <w:rPr>
                <w:rFonts w:hint="eastAsia"/>
                <w:w w:val="50"/>
                <w:kern w:val="0"/>
                <w:sz w:val="24"/>
                <w:fitText w:val="1440" w:id="-386182400"/>
              </w:rPr>
              <w:t>（法人にあっては法人名）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5551313" w14:textId="77777777" w:rsidR="00005C36" w:rsidRPr="007F366F" w:rsidRDefault="00005C36" w:rsidP="00877E53">
            <w:pPr>
              <w:rPr>
                <w:sz w:val="24"/>
              </w:rPr>
            </w:pPr>
          </w:p>
        </w:tc>
      </w:tr>
      <w:tr w:rsidR="006C7DD2" w:rsidRPr="007F366F" w14:paraId="1B946FAB" w14:textId="77777777" w:rsidTr="007F366F">
        <w:trPr>
          <w:jc w:val="center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1C08C" w14:textId="77777777" w:rsidR="006C7DD2" w:rsidRPr="007F366F" w:rsidRDefault="006C7DD2" w:rsidP="007F366F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E8478D3" w14:textId="77777777" w:rsidR="006C7DD2" w:rsidRPr="007F366F" w:rsidRDefault="005A68A3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所在地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B1C18CF" w14:textId="77777777" w:rsidR="006C7DD2" w:rsidRPr="007F366F" w:rsidRDefault="006C7DD2" w:rsidP="00877E53">
            <w:pPr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〒　　‐</w:t>
            </w:r>
          </w:p>
          <w:p w14:paraId="0FF09518" w14:textId="77777777" w:rsidR="006C7DD2" w:rsidRPr="007F366F" w:rsidRDefault="006C7DD2" w:rsidP="00877E53">
            <w:pPr>
              <w:rPr>
                <w:sz w:val="24"/>
              </w:rPr>
            </w:pPr>
          </w:p>
        </w:tc>
      </w:tr>
      <w:tr w:rsidR="006C7DD2" w:rsidRPr="007F366F" w14:paraId="266C55B2" w14:textId="77777777" w:rsidTr="007F366F">
        <w:trPr>
          <w:trHeight w:val="484"/>
          <w:jc w:val="center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8CC492" w14:textId="77777777" w:rsidR="006C7DD2" w:rsidRPr="007F366F" w:rsidRDefault="006C7DD2" w:rsidP="007F366F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B5DD986" w14:textId="77777777" w:rsidR="006C7DD2" w:rsidRPr="007F366F" w:rsidRDefault="006C7DD2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電話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EC445" w14:textId="77777777" w:rsidR="006C7DD2" w:rsidRPr="007F366F" w:rsidRDefault="006C7DD2" w:rsidP="0076272E">
            <w:pPr>
              <w:rPr>
                <w:sz w:val="24"/>
              </w:rPr>
            </w:pPr>
          </w:p>
        </w:tc>
      </w:tr>
      <w:tr w:rsidR="006C7DD2" w:rsidRPr="007F366F" w14:paraId="2AE14033" w14:textId="77777777" w:rsidTr="007F366F">
        <w:trPr>
          <w:trHeight w:val="497"/>
          <w:jc w:val="center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06435" w14:textId="77777777" w:rsidR="006C7DD2" w:rsidRPr="007F366F" w:rsidRDefault="006C7DD2" w:rsidP="007F366F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6B11739" w14:textId="77777777" w:rsidR="006C7DD2" w:rsidRPr="007F366F" w:rsidRDefault="006C7DD2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FAX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D4DAF9" w14:textId="77777777" w:rsidR="006C7DD2" w:rsidRPr="007F366F" w:rsidRDefault="006C7DD2" w:rsidP="0076272E">
            <w:pPr>
              <w:rPr>
                <w:sz w:val="24"/>
              </w:rPr>
            </w:pPr>
          </w:p>
        </w:tc>
      </w:tr>
      <w:tr w:rsidR="006C1C56" w:rsidRPr="007F366F" w14:paraId="6857C15F" w14:textId="77777777" w:rsidTr="007F366F">
        <w:trPr>
          <w:trHeight w:val="567"/>
          <w:jc w:val="center"/>
        </w:trPr>
        <w:tc>
          <w:tcPr>
            <w:tcW w:w="244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8B1C8" w14:textId="77777777" w:rsidR="00017224" w:rsidRPr="007F366F" w:rsidRDefault="006C1C56" w:rsidP="007F366F">
            <w:pPr>
              <w:spacing w:line="300" w:lineRule="exact"/>
              <w:jc w:val="center"/>
              <w:rPr>
                <w:sz w:val="24"/>
                <w:vertAlign w:val="subscript"/>
              </w:rPr>
            </w:pPr>
            <w:r w:rsidRPr="007F366F">
              <w:rPr>
                <w:rFonts w:hint="eastAsia"/>
                <w:sz w:val="24"/>
              </w:rPr>
              <w:t>E-mail</w:t>
            </w:r>
            <w:r w:rsidRPr="007F366F">
              <w:rPr>
                <w:rFonts w:hint="eastAsia"/>
                <w:sz w:val="24"/>
                <w:vertAlign w:val="subscript"/>
              </w:rPr>
              <w:t>※</w:t>
            </w:r>
            <w:r w:rsidR="00355552" w:rsidRPr="007F366F">
              <w:rPr>
                <w:rFonts w:hint="eastAsia"/>
                <w:sz w:val="24"/>
                <w:vertAlign w:val="subscript"/>
              </w:rPr>
              <w:t>2</w:t>
            </w:r>
          </w:p>
          <w:p w14:paraId="3179038C" w14:textId="77777777" w:rsidR="00017224" w:rsidRPr="007F366F" w:rsidRDefault="00017224" w:rsidP="007F366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F366F">
              <w:rPr>
                <w:rFonts w:hint="eastAsia"/>
                <w:sz w:val="20"/>
                <w:szCs w:val="20"/>
              </w:rPr>
              <w:t>（携帯電話不可）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A89ED0D" w14:textId="77777777" w:rsidR="006C1C56" w:rsidRPr="007F366F" w:rsidRDefault="006C1C56" w:rsidP="00877E53">
            <w:pPr>
              <w:rPr>
                <w:sz w:val="24"/>
              </w:rPr>
            </w:pPr>
          </w:p>
        </w:tc>
      </w:tr>
      <w:tr w:rsidR="006C1C56" w:rsidRPr="007F366F" w14:paraId="25FD520A" w14:textId="77777777" w:rsidTr="007F366F">
        <w:trPr>
          <w:trHeight w:val="1040"/>
          <w:jc w:val="center"/>
        </w:trPr>
        <w:tc>
          <w:tcPr>
            <w:tcW w:w="244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23574" w14:textId="77777777" w:rsidR="006C1C56" w:rsidRPr="007F366F" w:rsidRDefault="006C1C56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主な取扱い食品</w:t>
            </w:r>
          </w:p>
        </w:tc>
        <w:tc>
          <w:tcPr>
            <w:tcW w:w="65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E951BF" w14:textId="77777777" w:rsidR="006C1C56" w:rsidRPr="007F366F" w:rsidRDefault="00355552" w:rsidP="00877E53">
            <w:pPr>
              <w:rPr>
                <w:sz w:val="18"/>
                <w:szCs w:val="18"/>
              </w:rPr>
            </w:pPr>
            <w:r w:rsidRPr="007F366F">
              <w:rPr>
                <w:rFonts w:hint="eastAsia"/>
                <w:sz w:val="18"/>
                <w:szCs w:val="18"/>
              </w:rPr>
              <w:t>＜記載例＞　そうざい，和菓子，漬物　など</w:t>
            </w:r>
          </w:p>
          <w:p w14:paraId="47F1E57A" w14:textId="77777777" w:rsidR="006C1C56" w:rsidRPr="007F366F" w:rsidRDefault="006C1C56" w:rsidP="00877E53">
            <w:pPr>
              <w:rPr>
                <w:sz w:val="24"/>
              </w:rPr>
            </w:pPr>
          </w:p>
        </w:tc>
      </w:tr>
    </w:tbl>
    <w:p w14:paraId="28DF8AF6" w14:textId="77777777" w:rsidR="000B00E7" w:rsidRDefault="000B00E7" w:rsidP="0076272E">
      <w:pPr>
        <w:spacing w:line="300" w:lineRule="exact"/>
        <w:ind w:firstLineChars="100" w:firstLine="180"/>
        <w:rPr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0"/>
      </w:tblGrid>
      <w:tr w:rsidR="000B00E7" w14:paraId="3A45F9EB" w14:textId="77777777" w:rsidTr="00842A13">
        <w:trPr>
          <w:trHeight w:val="1072"/>
        </w:trPr>
        <w:tc>
          <w:tcPr>
            <w:tcW w:w="2405" w:type="dxa"/>
            <w:vAlign w:val="center"/>
          </w:tcPr>
          <w:p w14:paraId="4D967A26" w14:textId="71A63015" w:rsidR="000B00E7" w:rsidRPr="000B00E7" w:rsidRDefault="000B00E7" w:rsidP="000B00E7">
            <w:pPr>
              <w:spacing w:line="300" w:lineRule="exact"/>
              <w:jc w:val="center"/>
              <w:rPr>
                <w:sz w:val="24"/>
              </w:rPr>
            </w:pPr>
            <w:r w:rsidRPr="000B00E7">
              <w:rPr>
                <w:rFonts w:hint="eastAsia"/>
                <w:sz w:val="24"/>
              </w:rPr>
              <w:t>領収証宛名</w:t>
            </w:r>
          </w:p>
        </w:tc>
        <w:tc>
          <w:tcPr>
            <w:tcW w:w="6655" w:type="dxa"/>
          </w:tcPr>
          <w:p w14:paraId="1D856238" w14:textId="71F96CE5" w:rsidR="000B00E7" w:rsidRDefault="00842A13" w:rsidP="0076272E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欄または上様での発行はご遠慮ください。</w:t>
            </w:r>
          </w:p>
          <w:p w14:paraId="1BBAC21B" w14:textId="77777777" w:rsidR="00D935DE" w:rsidRDefault="00D935DE" w:rsidP="0076272E">
            <w:pPr>
              <w:spacing w:line="300" w:lineRule="exact"/>
              <w:rPr>
                <w:sz w:val="18"/>
                <w:szCs w:val="18"/>
              </w:rPr>
            </w:pPr>
          </w:p>
          <w:p w14:paraId="20D8DA93" w14:textId="77777777" w:rsidR="00842A13" w:rsidRPr="00842A13" w:rsidRDefault="00842A13" w:rsidP="0076272E">
            <w:pPr>
              <w:spacing w:line="300" w:lineRule="exact"/>
              <w:rPr>
                <w:rFonts w:hint="eastAsia"/>
                <w:sz w:val="28"/>
                <w:szCs w:val="28"/>
              </w:rPr>
            </w:pPr>
          </w:p>
        </w:tc>
      </w:tr>
    </w:tbl>
    <w:p w14:paraId="0240FF83" w14:textId="22E2BFE2" w:rsidR="00355552" w:rsidRPr="00355552" w:rsidRDefault="0076272E" w:rsidP="0076272E">
      <w:pPr>
        <w:spacing w:line="3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355552" w:rsidRPr="00355552">
        <w:rPr>
          <w:rFonts w:hint="eastAsia"/>
          <w:sz w:val="18"/>
          <w:szCs w:val="18"/>
        </w:rPr>
        <w:t>１　勤務先</w:t>
      </w:r>
      <w:r>
        <w:rPr>
          <w:rFonts w:hint="eastAsia"/>
          <w:sz w:val="18"/>
          <w:szCs w:val="18"/>
        </w:rPr>
        <w:t>，事業所</w:t>
      </w:r>
      <w:r w:rsidR="00355552" w:rsidRPr="00355552">
        <w:rPr>
          <w:rFonts w:hint="eastAsia"/>
          <w:sz w:val="18"/>
          <w:szCs w:val="18"/>
        </w:rPr>
        <w:t>又は営業施設に関する情報を記載してください。</w:t>
      </w:r>
    </w:p>
    <w:p w14:paraId="1296E8B5" w14:textId="77777777" w:rsidR="009421D5" w:rsidRDefault="0076272E" w:rsidP="0076272E">
      <w:pPr>
        <w:spacing w:line="3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355552" w:rsidRPr="00355552">
        <w:rPr>
          <w:rFonts w:hint="eastAsia"/>
          <w:sz w:val="18"/>
          <w:szCs w:val="18"/>
        </w:rPr>
        <w:t>２</w:t>
      </w:r>
      <w:r w:rsidR="00ED5CEA">
        <w:rPr>
          <w:rFonts w:hint="eastAsia"/>
          <w:sz w:val="18"/>
          <w:szCs w:val="18"/>
        </w:rPr>
        <w:t xml:space="preserve">　食品表示関係法令の改正など，</w:t>
      </w:r>
      <w:r w:rsidR="00D85E51" w:rsidRPr="00355552">
        <w:rPr>
          <w:rFonts w:hint="eastAsia"/>
          <w:sz w:val="18"/>
          <w:szCs w:val="18"/>
        </w:rPr>
        <w:t>最新情報のメール配信を希望する場合</w:t>
      </w:r>
      <w:r w:rsidR="00017224">
        <w:rPr>
          <w:rFonts w:hint="eastAsia"/>
          <w:sz w:val="18"/>
          <w:szCs w:val="18"/>
        </w:rPr>
        <w:t>は記載してください。</w:t>
      </w:r>
    </w:p>
    <w:p w14:paraId="426A305D" w14:textId="77777777" w:rsidR="00B66DD2" w:rsidRDefault="00957E65" w:rsidP="00B66DD2">
      <w:pPr>
        <w:spacing w:line="300" w:lineRule="exact"/>
        <w:ind w:leftChars="86" w:left="541" w:hangingChars="200" w:hanging="360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注：</w:t>
      </w:r>
      <w:r w:rsidRPr="00B66DD2">
        <w:rPr>
          <w:rFonts w:ascii="ＭＳ ゴシック" w:eastAsia="ＭＳ ゴシック" w:hAnsi="ＭＳ ゴシック" w:hint="eastAsia"/>
          <w:sz w:val="18"/>
          <w:szCs w:val="18"/>
        </w:rPr>
        <w:t>個人情報の取扱いについて</w:t>
      </w:r>
      <w:r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7ECE2AA3" w14:textId="77777777" w:rsidR="00B66DD2" w:rsidRPr="0076272E" w:rsidRDefault="00957E65" w:rsidP="00B66DD2">
      <w:pPr>
        <w:spacing w:line="300" w:lineRule="exact"/>
        <w:ind w:leftChars="172" w:left="361" w:firstLineChars="100" w:firstLine="180"/>
        <w:rPr>
          <w:szCs w:val="21"/>
        </w:rPr>
      </w:pPr>
      <w:r>
        <w:rPr>
          <w:rFonts w:hint="eastAsia"/>
          <w:sz w:val="18"/>
          <w:szCs w:val="18"/>
        </w:rPr>
        <w:t>御記入いただいた</w:t>
      </w:r>
      <w:r w:rsidR="00B66DD2" w:rsidRPr="00B66DD2">
        <w:rPr>
          <w:sz w:val="18"/>
          <w:szCs w:val="18"/>
        </w:rPr>
        <w:t>個人情報は，</w:t>
      </w:r>
      <w:r>
        <w:rPr>
          <w:rFonts w:hint="eastAsia"/>
          <w:sz w:val="18"/>
          <w:szCs w:val="18"/>
        </w:rPr>
        <w:t>当該講習会の受付作業及び連絡</w:t>
      </w:r>
      <w:r w:rsidR="00ED5CEA">
        <w:rPr>
          <w:rFonts w:hint="eastAsia"/>
          <w:sz w:val="18"/>
          <w:szCs w:val="18"/>
        </w:rPr>
        <w:t>，メール配信等</w:t>
      </w:r>
      <w:r>
        <w:rPr>
          <w:rFonts w:hint="eastAsia"/>
          <w:sz w:val="18"/>
          <w:szCs w:val="18"/>
        </w:rPr>
        <w:t>に使用</w:t>
      </w:r>
      <w:r w:rsidR="00ED5CEA">
        <w:rPr>
          <w:rFonts w:hint="eastAsia"/>
          <w:sz w:val="18"/>
          <w:szCs w:val="18"/>
        </w:rPr>
        <w:t>し，本</w:t>
      </w:r>
      <w:r w:rsidR="00B66DD2" w:rsidRPr="00B66DD2">
        <w:rPr>
          <w:sz w:val="18"/>
          <w:szCs w:val="18"/>
        </w:rPr>
        <w:t>人の同意がある場合など除き，目的以外のために利用したり，第三者に提供することはありません。</w:t>
      </w:r>
    </w:p>
    <w:sectPr w:rsidR="00B66DD2" w:rsidRPr="0076272E" w:rsidSect="000B00E7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BF2"/>
    <w:multiLevelType w:val="multilevel"/>
    <w:tmpl w:val="DD72EAD6"/>
    <w:lvl w:ilvl="0">
      <w:start w:val="5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2A7507D3"/>
    <w:multiLevelType w:val="hybridMultilevel"/>
    <w:tmpl w:val="DD72EAD6"/>
    <w:lvl w:ilvl="0" w:tplc="89C2831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CD060FE"/>
    <w:multiLevelType w:val="hybridMultilevel"/>
    <w:tmpl w:val="3B6036F2"/>
    <w:lvl w:ilvl="0" w:tplc="E56E2C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4D4B1D"/>
    <w:multiLevelType w:val="hybridMultilevel"/>
    <w:tmpl w:val="3CF0543A"/>
    <w:lvl w:ilvl="0" w:tplc="03CABC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BF63E34"/>
    <w:multiLevelType w:val="multilevel"/>
    <w:tmpl w:val="DD72EAD6"/>
    <w:lvl w:ilvl="0">
      <w:start w:val="5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7774681A"/>
    <w:multiLevelType w:val="hybridMultilevel"/>
    <w:tmpl w:val="36A84F22"/>
    <w:lvl w:ilvl="0" w:tplc="DFE267DE"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 w16cid:durableId="144009097">
    <w:abstractNumId w:val="3"/>
  </w:num>
  <w:num w:numId="2" w16cid:durableId="1214077083">
    <w:abstractNumId w:val="5"/>
  </w:num>
  <w:num w:numId="3" w16cid:durableId="77791746">
    <w:abstractNumId w:val="1"/>
  </w:num>
  <w:num w:numId="4" w16cid:durableId="1164471348">
    <w:abstractNumId w:val="0"/>
  </w:num>
  <w:num w:numId="5" w16cid:durableId="1158689456">
    <w:abstractNumId w:val="4"/>
  </w:num>
  <w:num w:numId="6" w16cid:durableId="1760447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E6"/>
    <w:rsid w:val="00002478"/>
    <w:rsid w:val="0000293A"/>
    <w:rsid w:val="00005C36"/>
    <w:rsid w:val="000101C6"/>
    <w:rsid w:val="00017224"/>
    <w:rsid w:val="00022924"/>
    <w:rsid w:val="00034B7D"/>
    <w:rsid w:val="0004169C"/>
    <w:rsid w:val="0004576C"/>
    <w:rsid w:val="000466F3"/>
    <w:rsid w:val="0005157B"/>
    <w:rsid w:val="00072787"/>
    <w:rsid w:val="0007337A"/>
    <w:rsid w:val="000844F5"/>
    <w:rsid w:val="00094169"/>
    <w:rsid w:val="000A0285"/>
    <w:rsid w:val="000B00E7"/>
    <w:rsid w:val="000B4F4E"/>
    <w:rsid w:val="000B7A19"/>
    <w:rsid w:val="000C6EBD"/>
    <w:rsid w:val="000E17B5"/>
    <w:rsid w:val="000E2262"/>
    <w:rsid w:val="001032CF"/>
    <w:rsid w:val="00117D3B"/>
    <w:rsid w:val="00141586"/>
    <w:rsid w:val="0014369A"/>
    <w:rsid w:val="00166077"/>
    <w:rsid w:val="0016653C"/>
    <w:rsid w:val="00180E99"/>
    <w:rsid w:val="00187832"/>
    <w:rsid w:val="001A4B0C"/>
    <w:rsid w:val="001A4D42"/>
    <w:rsid w:val="001B0453"/>
    <w:rsid w:val="001D7023"/>
    <w:rsid w:val="001F669C"/>
    <w:rsid w:val="001F7B6C"/>
    <w:rsid w:val="0022036D"/>
    <w:rsid w:val="0022715C"/>
    <w:rsid w:val="002356B0"/>
    <w:rsid w:val="00235787"/>
    <w:rsid w:val="00245162"/>
    <w:rsid w:val="00254E1F"/>
    <w:rsid w:val="00261E0B"/>
    <w:rsid w:val="00262EA9"/>
    <w:rsid w:val="002651A5"/>
    <w:rsid w:val="00294CB1"/>
    <w:rsid w:val="00295073"/>
    <w:rsid w:val="002C75CB"/>
    <w:rsid w:val="002D03C7"/>
    <w:rsid w:val="002E73BD"/>
    <w:rsid w:val="002F5387"/>
    <w:rsid w:val="00355552"/>
    <w:rsid w:val="00366FF9"/>
    <w:rsid w:val="00372D9F"/>
    <w:rsid w:val="00393996"/>
    <w:rsid w:val="003B6A3E"/>
    <w:rsid w:val="003D056F"/>
    <w:rsid w:val="003E0B7B"/>
    <w:rsid w:val="003F3E02"/>
    <w:rsid w:val="00414074"/>
    <w:rsid w:val="00414381"/>
    <w:rsid w:val="004555A5"/>
    <w:rsid w:val="0045641E"/>
    <w:rsid w:val="004609F3"/>
    <w:rsid w:val="00487C98"/>
    <w:rsid w:val="004A4AF3"/>
    <w:rsid w:val="004A6A9B"/>
    <w:rsid w:val="004B3D2F"/>
    <w:rsid w:val="004D3471"/>
    <w:rsid w:val="004E613F"/>
    <w:rsid w:val="004F6A89"/>
    <w:rsid w:val="0050335D"/>
    <w:rsid w:val="0052055B"/>
    <w:rsid w:val="00533454"/>
    <w:rsid w:val="0054330A"/>
    <w:rsid w:val="0054491C"/>
    <w:rsid w:val="005947A2"/>
    <w:rsid w:val="005A68A3"/>
    <w:rsid w:val="005E7BE6"/>
    <w:rsid w:val="00614C37"/>
    <w:rsid w:val="00625F0F"/>
    <w:rsid w:val="00640205"/>
    <w:rsid w:val="006465E8"/>
    <w:rsid w:val="006512F7"/>
    <w:rsid w:val="0066077F"/>
    <w:rsid w:val="0066574F"/>
    <w:rsid w:val="0067681A"/>
    <w:rsid w:val="006A150E"/>
    <w:rsid w:val="006A555A"/>
    <w:rsid w:val="006B57B9"/>
    <w:rsid w:val="006C1C56"/>
    <w:rsid w:val="006C33D2"/>
    <w:rsid w:val="006C7DD2"/>
    <w:rsid w:val="006D4CF3"/>
    <w:rsid w:val="006E6DC8"/>
    <w:rsid w:val="006F0D47"/>
    <w:rsid w:val="006F30A0"/>
    <w:rsid w:val="007048F6"/>
    <w:rsid w:val="00716989"/>
    <w:rsid w:val="00721E5E"/>
    <w:rsid w:val="0072630E"/>
    <w:rsid w:val="007449C2"/>
    <w:rsid w:val="0075444F"/>
    <w:rsid w:val="007618E7"/>
    <w:rsid w:val="0076272E"/>
    <w:rsid w:val="00771D68"/>
    <w:rsid w:val="00775850"/>
    <w:rsid w:val="007809F6"/>
    <w:rsid w:val="00785A09"/>
    <w:rsid w:val="00785FF5"/>
    <w:rsid w:val="0079616E"/>
    <w:rsid w:val="007B3A1E"/>
    <w:rsid w:val="007D51A1"/>
    <w:rsid w:val="007E4822"/>
    <w:rsid w:val="007F049F"/>
    <w:rsid w:val="007F1FAA"/>
    <w:rsid w:val="007F366F"/>
    <w:rsid w:val="00804BB4"/>
    <w:rsid w:val="00810FC1"/>
    <w:rsid w:val="00842A13"/>
    <w:rsid w:val="0084790C"/>
    <w:rsid w:val="00854DA2"/>
    <w:rsid w:val="00877E53"/>
    <w:rsid w:val="00895BF0"/>
    <w:rsid w:val="008B1B40"/>
    <w:rsid w:val="008B62AB"/>
    <w:rsid w:val="008B76A1"/>
    <w:rsid w:val="008D047A"/>
    <w:rsid w:val="00926EDC"/>
    <w:rsid w:val="0093470D"/>
    <w:rsid w:val="009421D5"/>
    <w:rsid w:val="009450DB"/>
    <w:rsid w:val="009517CC"/>
    <w:rsid w:val="00957E65"/>
    <w:rsid w:val="009774C3"/>
    <w:rsid w:val="00990436"/>
    <w:rsid w:val="00990683"/>
    <w:rsid w:val="00992FBE"/>
    <w:rsid w:val="009A08E6"/>
    <w:rsid w:val="009C4DAB"/>
    <w:rsid w:val="00A03115"/>
    <w:rsid w:val="00A10D20"/>
    <w:rsid w:val="00A17ABB"/>
    <w:rsid w:val="00A4754B"/>
    <w:rsid w:val="00A554BF"/>
    <w:rsid w:val="00A56FB6"/>
    <w:rsid w:val="00A8315A"/>
    <w:rsid w:val="00A83F32"/>
    <w:rsid w:val="00A9040D"/>
    <w:rsid w:val="00A95A2D"/>
    <w:rsid w:val="00AD3607"/>
    <w:rsid w:val="00AF2FB6"/>
    <w:rsid w:val="00B04070"/>
    <w:rsid w:val="00B17ED0"/>
    <w:rsid w:val="00B262EC"/>
    <w:rsid w:val="00B26DD2"/>
    <w:rsid w:val="00B36F42"/>
    <w:rsid w:val="00B432C6"/>
    <w:rsid w:val="00B66DD2"/>
    <w:rsid w:val="00B82735"/>
    <w:rsid w:val="00BD274D"/>
    <w:rsid w:val="00BE51C9"/>
    <w:rsid w:val="00BF7946"/>
    <w:rsid w:val="00C14CB8"/>
    <w:rsid w:val="00C1737A"/>
    <w:rsid w:val="00C2083C"/>
    <w:rsid w:val="00C44334"/>
    <w:rsid w:val="00C66BDD"/>
    <w:rsid w:val="00C676A2"/>
    <w:rsid w:val="00C974D5"/>
    <w:rsid w:val="00CA0CC3"/>
    <w:rsid w:val="00CB4705"/>
    <w:rsid w:val="00CB7710"/>
    <w:rsid w:val="00CC13BE"/>
    <w:rsid w:val="00CC6FB7"/>
    <w:rsid w:val="00CD561B"/>
    <w:rsid w:val="00CD78D4"/>
    <w:rsid w:val="00CF01EB"/>
    <w:rsid w:val="00D02C2B"/>
    <w:rsid w:val="00D03C45"/>
    <w:rsid w:val="00D210E7"/>
    <w:rsid w:val="00D5486D"/>
    <w:rsid w:val="00D55F22"/>
    <w:rsid w:val="00D81BBC"/>
    <w:rsid w:val="00D85E51"/>
    <w:rsid w:val="00D878F4"/>
    <w:rsid w:val="00D935DE"/>
    <w:rsid w:val="00D942AC"/>
    <w:rsid w:val="00DA1319"/>
    <w:rsid w:val="00DA59FC"/>
    <w:rsid w:val="00DB36FD"/>
    <w:rsid w:val="00DC635C"/>
    <w:rsid w:val="00DE1CF0"/>
    <w:rsid w:val="00E40E72"/>
    <w:rsid w:val="00E63584"/>
    <w:rsid w:val="00E70975"/>
    <w:rsid w:val="00E814BA"/>
    <w:rsid w:val="00E8224E"/>
    <w:rsid w:val="00E84C44"/>
    <w:rsid w:val="00EA7FF2"/>
    <w:rsid w:val="00EB5B21"/>
    <w:rsid w:val="00ED5CEA"/>
    <w:rsid w:val="00ED7E70"/>
    <w:rsid w:val="00EE5B4A"/>
    <w:rsid w:val="00F14BB1"/>
    <w:rsid w:val="00F44D5D"/>
    <w:rsid w:val="00F70233"/>
    <w:rsid w:val="00F77941"/>
    <w:rsid w:val="00F81A11"/>
    <w:rsid w:val="00FB0B08"/>
    <w:rsid w:val="00FB3898"/>
    <w:rsid w:val="00FB7E14"/>
    <w:rsid w:val="00FC4DD2"/>
    <w:rsid w:val="00FC7940"/>
    <w:rsid w:val="00FD335D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0B4CC"/>
  <w15:chartTrackingRefBased/>
  <w15:docId w15:val="{B2F29CD5-CA6F-40F8-A3EC-2A05749E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3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1C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5E04-A735-4C9A-A61A-2C9FBACE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片平三郎</dc:creator>
  <cp:keywords/>
  <dc:description/>
  <cp:lastModifiedBy>松浦 純子</cp:lastModifiedBy>
  <cp:revision>5</cp:revision>
  <cp:lastPrinted>2010-08-31T04:08:00Z</cp:lastPrinted>
  <dcterms:created xsi:type="dcterms:W3CDTF">2022-07-14T02:17:00Z</dcterms:created>
  <dcterms:modified xsi:type="dcterms:W3CDTF">2023-07-04T05:58:00Z</dcterms:modified>
</cp:coreProperties>
</file>